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93" w:rsidRDefault="00981793" w:rsidP="00981793">
      <w:pPr>
        <w:spacing w:after="0"/>
        <w:jc w:val="center"/>
        <w:outlineLvl w:val="0"/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1793" w:rsidRPr="00A55916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1793" w:rsidRPr="00A55916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55916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</w:t>
      </w:r>
      <w:r w:rsidRPr="00A5591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</w:p>
    <w:p w:rsidR="00981793" w:rsidRPr="00A55916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A55916">
        <w:rPr>
          <w:rFonts w:ascii="TH SarabunPSK" w:hAnsi="TH SarabunPSK" w:cs="TH SarabunPSK" w:hint="cs"/>
          <w:b/>
          <w:bCs/>
          <w:sz w:val="72"/>
          <w:szCs w:val="72"/>
          <w:cs/>
        </w:rPr>
        <w:t>ในรอบ</w:t>
      </w:r>
      <w:r w:rsidRPr="00A55916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ีงบประมาณ พ.ศ.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25</w:t>
      </w:r>
      <w:r w:rsidR="0008170F">
        <w:rPr>
          <w:rFonts w:ascii="TH SarabunPSK" w:hAnsi="TH SarabunPSK" w:cs="TH SarabunPSK" w:hint="cs"/>
          <w:b/>
          <w:bCs/>
          <w:sz w:val="72"/>
          <w:szCs w:val="72"/>
          <w:cs/>
        </w:rPr>
        <w:t>60</w:t>
      </w: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1793" w:rsidRPr="00A55916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81793" w:rsidRDefault="0008170F" w:rsidP="00981793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ถาบันภาษาและวัฒนธรรมนานาชาติ</w:t>
      </w: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1793" w:rsidRDefault="00981793" w:rsidP="009817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40AC8" w:rsidRDefault="00195EC3" w:rsidP="00CC403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cs/>
        </w:rPr>
        <w:br w:type="page"/>
      </w:r>
      <w:r w:rsidR="00C40AC8" w:rsidRPr="00C40AC8">
        <w:rPr>
          <w:rFonts w:ascii="TH SarabunPSK" w:hAnsi="TH SarabunPSK" w:cs="TH SarabunPSK" w:hint="cs"/>
          <w:b/>
          <w:bCs/>
          <w:sz w:val="28"/>
          <w:cs/>
        </w:rPr>
        <w:lastRenderedPageBreak/>
        <w:t>การ</w:t>
      </w:r>
      <w:r w:rsidR="0008170F">
        <w:rPr>
          <w:rFonts w:ascii="TH SarabunPSK" w:hAnsi="TH SarabunPSK" w:cs="TH SarabunPSK" w:hint="cs"/>
          <w:b/>
          <w:bCs/>
          <w:sz w:val="28"/>
          <w:cs/>
        </w:rPr>
        <w:t>ยกระดับความสามารถด้านภาษาให้กับอาจารย์ และบุคลากร</w:t>
      </w:r>
    </w:p>
    <w:p w:rsidR="0008170F" w:rsidRPr="00C40AC8" w:rsidRDefault="0008170F" w:rsidP="00CC403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5F47" w:rsidRDefault="00435F47">
      <w:pPr>
        <w:rPr>
          <w:rFonts w:ascii="TH SarabunPSK" w:hAnsi="TH SarabunPSK" w:cs="TH SarabunPSK"/>
          <w:b/>
          <w:bCs/>
          <w:sz w:val="28"/>
        </w:rPr>
      </w:pPr>
    </w:p>
    <w:p w:rsidR="00236E61" w:rsidRDefault="00236E61" w:rsidP="00236E61">
      <w:pPr>
        <w:spacing w:after="0"/>
        <w:rPr>
          <w:rFonts w:ascii="TH SarabunPSK" w:hAnsi="TH SarabunPSK" w:cs="TH SarabunPSK"/>
          <w:b/>
          <w:bCs/>
          <w:sz w:val="28"/>
        </w:rPr>
      </w:pPr>
      <w:r w:rsidRPr="00C40AC8">
        <w:rPr>
          <w:rFonts w:ascii="TH SarabunPSK" w:hAnsi="TH SarabunPSK" w:cs="TH SarabunPSK" w:hint="cs"/>
          <w:b/>
          <w:bCs/>
          <w:sz w:val="28"/>
          <w:cs/>
        </w:rPr>
        <w:t>การ</w:t>
      </w:r>
      <w:r>
        <w:rPr>
          <w:rFonts w:ascii="TH SarabunPSK" w:hAnsi="TH SarabunPSK" w:cs="TH SarabunPSK" w:hint="cs"/>
          <w:b/>
          <w:bCs/>
          <w:sz w:val="28"/>
          <w:cs/>
        </w:rPr>
        <w:t>พัฒนาความสามารถด้านภาษาต่างประเทศให้กับนักศึกษา</w:t>
      </w:r>
      <w:bookmarkStart w:id="0" w:name="_GoBack"/>
      <w:bookmarkEnd w:id="0"/>
    </w:p>
    <w:p w:rsidR="00236E61" w:rsidRPr="00C40AC8" w:rsidRDefault="00236E61" w:rsidP="00236E6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5F47" w:rsidRDefault="00435F47">
      <w:pPr>
        <w:rPr>
          <w:rFonts w:ascii="TH SarabunPSK" w:hAnsi="TH SarabunPSK" w:cs="TH SarabunPSK"/>
          <w:b/>
          <w:bCs/>
          <w:sz w:val="28"/>
        </w:rPr>
      </w:pPr>
    </w:p>
    <w:sectPr w:rsidR="00435F47" w:rsidSect="00D242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DFD"/>
    <w:multiLevelType w:val="hybridMultilevel"/>
    <w:tmpl w:val="87D45C5E"/>
    <w:lvl w:ilvl="0" w:tplc="F3D6FAF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530AB"/>
    <w:multiLevelType w:val="hybridMultilevel"/>
    <w:tmpl w:val="262261DC"/>
    <w:lvl w:ilvl="0" w:tplc="981258C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FA4066"/>
    <w:multiLevelType w:val="hybridMultilevel"/>
    <w:tmpl w:val="4AFADA56"/>
    <w:lvl w:ilvl="0" w:tplc="F300CC40">
      <w:start w:val="1"/>
      <w:numFmt w:val="decimal"/>
      <w:lvlText w:val="%1."/>
      <w:lvlJc w:val="left"/>
      <w:pPr>
        <w:ind w:left="21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75B15E1"/>
    <w:multiLevelType w:val="hybridMultilevel"/>
    <w:tmpl w:val="82D81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03467"/>
    <w:multiLevelType w:val="hybridMultilevel"/>
    <w:tmpl w:val="E99CCBFA"/>
    <w:lvl w:ilvl="0" w:tplc="CED2FE7A">
      <w:start w:val="1"/>
      <w:numFmt w:val="decimal"/>
      <w:lvlText w:val="%1)"/>
      <w:lvlJc w:val="left"/>
      <w:pPr>
        <w:ind w:left="1713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69C3828"/>
    <w:multiLevelType w:val="hybridMultilevel"/>
    <w:tmpl w:val="5F244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25BD9"/>
    <w:multiLevelType w:val="hybridMultilevel"/>
    <w:tmpl w:val="CEBC8116"/>
    <w:lvl w:ilvl="0" w:tplc="ABF456C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3466E"/>
    <w:multiLevelType w:val="hybridMultilevel"/>
    <w:tmpl w:val="B872647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63D95668"/>
    <w:multiLevelType w:val="hybridMultilevel"/>
    <w:tmpl w:val="DC705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A6CBD"/>
    <w:multiLevelType w:val="multilevel"/>
    <w:tmpl w:val="FAD44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)"/>
      <w:lvlJc w:val="left"/>
      <w:pPr>
        <w:ind w:left="1353" w:hanging="360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)%3.%4.%5.%6.%7."/>
      <w:lvlJc w:val="left"/>
      <w:pPr>
        <w:ind w:left="5832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)%3.%4.%5.%6.%7.%8.%9."/>
      <w:lvlJc w:val="left"/>
      <w:pPr>
        <w:ind w:left="7776" w:hanging="1440"/>
      </w:pPr>
      <w:rPr>
        <w:rFonts w:hint="default"/>
        <w:color w:val="000000" w:themeColor="text1"/>
      </w:rPr>
    </w:lvl>
  </w:abstractNum>
  <w:abstractNum w:abstractNumId="10">
    <w:nsid w:val="7BAD6D4B"/>
    <w:multiLevelType w:val="hybridMultilevel"/>
    <w:tmpl w:val="271A7DDC"/>
    <w:lvl w:ilvl="0" w:tplc="04090011">
      <w:start w:val="1"/>
      <w:numFmt w:val="decimal"/>
      <w:lvlText w:val="%1)"/>
      <w:lvlJc w:val="left"/>
      <w:pPr>
        <w:ind w:left="2727" w:hanging="360"/>
      </w:p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4D"/>
    <w:rsid w:val="00012496"/>
    <w:rsid w:val="00014F25"/>
    <w:rsid w:val="00020E53"/>
    <w:rsid w:val="0002704E"/>
    <w:rsid w:val="00035646"/>
    <w:rsid w:val="00051552"/>
    <w:rsid w:val="0008170F"/>
    <w:rsid w:val="000B6B46"/>
    <w:rsid w:val="000C774D"/>
    <w:rsid w:val="000E2245"/>
    <w:rsid w:val="000F0215"/>
    <w:rsid w:val="0010570B"/>
    <w:rsid w:val="00114A7A"/>
    <w:rsid w:val="00195EC3"/>
    <w:rsid w:val="001F5FF1"/>
    <w:rsid w:val="0020183D"/>
    <w:rsid w:val="002022F3"/>
    <w:rsid w:val="00203C95"/>
    <w:rsid w:val="00205F8F"/>
    <w:rsid w:val="00212322"/>
    <w:rsid w:val="00214031"/>
    <w:rsid w:val="00236B40"/>
    <w:rsid w:val="00236E61"/>
    <w:rsid w:val="002C4EE8"/>
    <w:rsid w:val="002D62FC"/>
    <w:rsid w:val="002F6383"/>
    <w:rsid w:val="002F7696"/>
    <w:rsid w:val="00306101"/>
    <w:rsid w:val="00307327"/>
    <w:rsid w:val="00311AED"/>
    <w:rsid w:val="00320157"/>
    <w:rsid w:val="00366DDF"/>
    <w:rsid w:val="00371A53"/>
    <w:rsid w:val="00381616"/>
    <w:rsid w:val="0038746C"/>
    <w:rsid w:val="003C1304"/>
    <w:rsid w:val="003C6A34"/>
    <w:rsid w:val="003F53CD"/>
    <w:rsid w:val="004174A0"/>
    <w:rsid w:val="004331DD"/>
    <w:rsid w:val="00435F47"/>
    <w:rsid w:val="0045774A"/>
    <w:rsid w:val="004B11E9"/>
    <w:rsid w:val="004B5A6C"/>
    <w:rsid w:val="004C5FEE"/>
    <w:rsid w:val="004D0D46"/>
    <w:rsid w:val="004E76D1"/>
    <w:rsid w:val="00510B8E"/>
    <w:rsid w:val="005111F7"/>
    <w:rsid w:val="00541C2B"/>
    <w:rsid w:val="005A3591"/>
    <w:rsid w:val="005A4768"/>
    <w:rsid w:val="005B7EE1"/>
    <w:rsid w:val="005C6B84"/>
    <w:rsid w:val="00623BB8"/>
    <w:rsid w:val="00634AFA"/>
    <w:rsid w:val="00665256"/>
    <w:rsid w:val="00671607"/>
    <w:rsid w:val="00671C7F"/>
    <w:rsid w:val="006A7670"/>
    <w:rsid w:val="006D33A2"/>
    <w:rsid w:val="006F0E9A"/>
    <w:rsid w:val="0072475C"/>
    <w:rsid w:val="0073197E"/>
    <w:rsid w:val="00756B2F"/>
    <w:rsid w:val="007633ED"/>
    <w:rsid w:val="00775720"/>
    <w:rsid w:val="00775970"/>
    <w:rsid w:val="007A6E12"/>
    <w:rsid w:val="007E137C"/>
    <w:rsid w:val="007E6F66"/>
    <w:rsid w:val="00821274"/>
    <w:rsid w:val="008341CC"/>
    <w:rsid w:val="00857F95"/>
    <w:rsid w:val="0087412B"/>
    <w:rsid w:val="00891F5A"/>
    <w:rsid w:val="008D1A85"/>
    <w:rsid w:val="008E4185"/>
    <w:rsid w:val="00910408"/>
    <w:rsid w:val="00943625"/>
    <w:rsid w:val="00952F07"/>
    <w:rsid w:val="00966B7C"/>
    <w:rsid w:val="00981793"/>
    <w:rsid w:val="00986179"/>
    <w:rsid w:val="009C56C5"/>
    <w:rsid w:val="009E7327"/>
    <w:rsid w:val="009F5259"/>
    <w:rsid w:val="00A1039E"/>
    <w:rsid w:val="00A26FEC"/>
    <w:rsid w:val="00A430AA"/>
    <w:rsid w:val="00AC46FA"/>
    <w:rsid w:val="00B3431E"/>
    <w:rsid w:val="00B5639D"/>
    <w:rsid w:val="00B86D6E"/>
    <w:rsid w:val="00B90440"/>
    <w:rsid w:val="00BC482C"/>
    <w:rsid w:val="00C07BD8"/>
    <w:rsid w:val="00C40AC8"/>
    <w:rsid w:val="00C56B65"/>
    <w:rsid w:val="00C66D89"/>
    <w:rsid w:val="00C74874"/>
    <w:rsid w:val="00C96F11"/>
    <w:rsid w:val="00CC1CBB"/>
    <w:rsid w:val="00CC403C"/>
    <w:rsid w:val="00CC6682"/>
    <w:rsid w:val="00CF4820"/>
    <w:rsid w:val="00D06B2F"/>
    <w:rsid w:val="00D20DAC"/>
    <w:rsid w:val="00D21042"/>
    <w:rsid w:val="00D24212"/>
    <w:rsid w:val="00D404C7"/>
    <w:rsid w:val="00D62CAA"/>
    <w:rsid w:val="00D90EDE"/>
    <w:rsid w:val="00D90FC3"/>
    <w:rsid w:val="00D92E47"/>
    <w:rsid w:val="00DC5CA1"/>
    <w:rsid w:val="00E038EC"/>
    <w:rsid w:val="00E05FBA"/>
    <w:rsid w:val="00E24D3E"/>
    <w:rsid w:val="00E351CB"/>
    <w:rsid w:val="00E3680C"/>
    <w:rsid w:val="00E44018"/>
    <w:rsid w:val="00E50568"/>
    <w:rsid w:val="00E5342C"/>
    <w:rsid w:val="00E87CE1"/>
    <w:rsid w:val="00ED3CD2"/>
    <w:rsid w:val="00EF7006"/>
    <w:rsid w:val="00F2477C"/>
    <w:rsid w:val="00F37ED6"/>
    <w:rsid w:val="00F75C3F"/>
    <w:rsid w:val="00F93BFD"/>
    <w:rsid w:val="00FB3EF5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774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0C774D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0C774D"/>
    <w:pPr>
      <w:ind w:left="720"/>
      <w:contextualSpacing/>
    </w:pPr>
  </w:style>
  <w:style w:type="table" w:styleId="a6">
    <w:name w:val="Table Grid"/>
    <w:basedOn w:val="a1"/>
    <w:rsid w:val="0031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F5FF1"/>
    <w:rPr>
      <w:i/>
      <w:iCs/>
    </w:rPr>
  </w:style>
  <w:style w:type="character" w:customStyle="1" w:styleId="apple-converted-space">
    <w:name w:val="apple-converted-space"/>
    <w:basedOn w:val="a0"/>
    <w:rsid w:val="001F5FF1"/>
  </w:style>
  <w:style w:type="table" w:styleId="1-4">
    <w:name w:val="Medium List 1 Accent 4"/>
    <w:basedOn w:val="a1"/>
    <w:uiPriority w:val="65"/>
    <w:rsid w:val="001F5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774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0C774D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0C774D"/>
    <w:pPr>
      <w:ind w:left="720"/>
      <w:contextualSpacing/>
    </w:pPr>
  </w:style>
  <w:style w:type="table" w:styleId="a6">
    <w:name w:val="Table Grid"/>
    <w:basedOn w:val="a1"/>
    <w:rsid w:val="00311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F5FF1"/>
    <w:rPr>
      <w:i/>
      <w:iCs/>
    </w:rPr>
  </w:style>
  <w:style w:type="character" w:customStyle="1" w:styleId="apple-converted-space">
    <w:name w:val="apple-converted-space"/>
    <w:basedOn w:val="a0"/>
    <w:rsid w:val="001F5FF1"/>
  </w:style>
  <w:style w:type="table" w:styleId="1-4">
    <w:name w:val="Medium List 1 Accent 4"/>
    <w:basedOn w:val="a1"/>
    <w:uiPriority w:val="65"/>
    <w:rsid w:val="001F5FF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1CB9-2AE3-4657-8A63-4712F383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</dc:creator>
  <cp:lastModifiedBy>wit</cp:lastModifiedBy>
  <cp:revision>8</cp:revision>
  <cp:lastPrinted>2016-10-10T08:34:00Z</cp:lastPrinted>
  <dcterms:created xsi:type="dcterms:W3CDTF">2016-10-18T02:52:00Z</dcterms:created>
  <dcterms:modified xsi:type="dcterms:W3CDTF">2017-12-25T04:23:00Z</dcterms:modified>
</cp:coreProperties>
</file>